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0B09" w14:textId="4A241892" w:rsidR="00F62D10" w:rsidRPr="003D38A3" w:rsidRDefault="0000000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38A3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7F6588" w:rsidRPr="003D3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38A3" w:rsidRPr="003D38A3">
        <w:rPr>
          <w:rFonts w:ascii="Times New Roman" w:hAnsi="Times New Roman" w:cs="Times New Roman"/>
          <w:i w:val="0"/>
          <w:iCs w:val="0"/>
          <w:sz w:val="24"/>
          <w:szCs w:val="24"/>
        </w:rPr>
        <w:t>112</w:t>
      </w:r>
      <w:r w:rsidR="00FB0283" w:rsidRPr="003D38A3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</w:p>
    <w:p w14:paraId="1BAAC5CB" w14:textId="77777777" w:rsidR="00BA24FC" w:rsidRPr="003D38A3" w:rsidRDefault="00BA24F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3A86FD" w14:textId="77777777" w:rsidR="00F62D10" w:rsidRPr="003D38A3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14:paraId="64597D10" w14:textId="77777777" w:rsidR="00F62D10" w:rsidRPr="003D38A3" w:rsidRDefault="0000000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38A3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2B99A172" w14:textId="77777777" w:rsidR="00BA24FC" w:rsidRPr="003D38A3" w:rsidRDefault="00BA24F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D2121D" w14:textId="77777777" w:rsidR="00502D9A" w:rsidRPr="003D38A3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FD752B" w14:textId="0E8D2F32" w:rsidR="0083065B" w:rsidRPr="003D38A3" w:rsidRDefault="00000000" w:rsidP="00D63C47">
      <w:pPr>
        <w:spacing w:before="0"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3D38A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D38A3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3D38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36C8" w:rsidRPr="003D38A3">
        <w:rPr>
          <w:rFonts w:ascii="Times New Roman" w:hAnsi="Times New Roman" w:cs="Times New Roman"/>
          <w:bCs/>
          <w:sz w:val="24"/>
          <w:szCs w:val="24"/>
        </w:rPr>
        <w:t>e vereador</w:t>
      </w:r>
      <w:r w:rsidR="00881CC6" w:rsidRPr="003D38A3">
        <w:rPr>
          <w:rFonts w:ascii="Times New Roman" w:hAnsi="Times New Roman" w:cs="Times New Roman"/>
          <w:bCs/>
          <w:sz w:val="24"/>
          <w:szCs w:val="24"/>
        </w:rPr>
        <w:t>es</w:t>
      </w:r>
      <w:r w:rsidR="00A436C8" w:rsidRPr="003D38A3">
        <w:rPr>
          <w:rFonts w:ascii="Times New Roman" w:hAnsi="Times New Roman" w:cs="Times New Roman"/>
          <w:bCs/>
          <w:sz w:val="24"/>
          <w:szCs w:val="24"/>
        </w:rPr>
        <w:t xml:space="preserve"> abaixo assinado</w:t>
      </w:r>
      <w:r w:rsidR="00881CC6" w:rsidRPr="003D38A3">
        <w:rPr>
          <w:rFonts w:ascii="Times New Roman" w:hAnsi="Times New Roman" w:cs="Times New Roman"/>
          <w:bCs/>
          <w:sz w:val="24"/>
          <w:szCs w:val="24"/>
        </w:rPr>
        <w:t>s</w:t>
      </w:r>
      <w:r w:rsidRPr="003D38A3">
        <w:rPr>
          <w:rFonts w:ascii="Times New Roman" w:hAnsi="Times New Roman" w:cs="Times New Roman"/>
          <w:bCs/>
          <w:sz w:val="24"/>
          <w:szCs w:val="24"/>
        </w:rPr>
        <w:t>,</w:t>
      </w:r>
      <w:r w:rsidRPr="003D38A3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084D98" w:rsidRPr="003D3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ção de aplauso a toda equipe do centro de atenção psicossocial infanto-juvenil (INTEGRAR</w:t>
      </w:r>
      <w:r w:rsidR="00084D98" w:rsidRPr="003D38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  <w:r w:rsidR="00881CC6" w:rsidRPr="003D38A3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, </w:t>
      </w:r>
      <w:r w:rsidR="00881CC6" w:rsidRPr="003D38A3">
        <w:rPr>
          <w:rFonts w:ascii="Times New Roman" w:hAnsi="Times New Roman" w:cs="Times New Roman"/>
          <w:sz w:val="24"/>
          <w:szCs w:val="24"/>
        </w:rPr>
        <w:t>pelo trabalho desenvolvido com excelência no município de Sorriso/MT</w:t>
      </w:r>
      <w:r w:rsidRPr="003D38A3">
        <w:rPr>
          <w:rFonts w:ascii="Times New Roman" w:hAnsi="Times New Roman" w:cs="Times New Roman"/>
          <w:sz w:val="24"/>
          <w:szCs w:val="24"/>
        </w:rPr>
        <w:t>.</w:t>
      </w:r>
    </w:p>
    <w:p w14:paraId="290A4389" w14:textId="77777777" w:rsidR="00BA24FC" w:rsidRPr="003D38A3" w:rsidRDefault="00BA24FC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84BAA1" w14:textId="77777777" w:rsidR="000127FA" w:rsidRPr="003D38A3" w:rsidRDefault="000127FA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6F87B51" w14:textId="77777777" w:rsidR="007F6588" w:rsidRPr="003D38A3" w:rsidRDefault="00000000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3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14:paraId="159FC18C" w14:textId="77777777" w:rsidR="007F6588" w:rsidRPr="003D38A3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3A7B36" w14:textId="1305EBE4" w:rsidR="00084D98" w:rsidRPr="003D38A3" w:rsidRDefault="00000000" w:rsidP="00BA24FC">
      <w:pPr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D38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referida homenagem deve-se pelo reconhecimento aos serviços prestados pela equipe do Centro de atenção psicossocial infanto-juvenil que </w:t>
      </w:r>
      <w:r w:rsidR="00881CC6" w:rsidRPr="003D38A3">
        <w:rPr>
          <w:rFonts w:ascii="Times New Roman" w:hAnsi="Times New Roman" w:cs="Times New Roman"/>
          <w:sz w:val="24"/>
          <w:szCs w:val="24"/>
          <w:shd w:val="clear" w:color="auto" w:fill="FFFFFF"/>
        </w:rPr>
        <w:t>tem desenvolvido</w:t>
      </w:r>
      <w:r w:rsidRPr="003D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eu trabalho com determinação, assiduidade, amor e respeito à sociedade no município de Sorriso-MT.</w:t>
      </w:r>
    </w:p>
    <w:p w14:paraId="5595B283" w14:textId="77777777" w:rsidR="002632B1" w:rsidRPr="003D38A3" w:rsidRDefault="002632B1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B46E7" w14:textId="2B1FB612" w:rsidR="00D7530A" w:rsidRPr="003D38A3" w:rsidRDefault="00000000" w:rsidP="00A436C8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38A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32275D" w:rsidRPr="003D38A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CA2C50" w:rsidRPr="003D3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3D3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4F7F68" w:rsidRPr="003D3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084D98" w:rsidRPr="003D3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o centro de atenção psicossocial infanto-juvenil (INTEGRAR) no município de Sorriso-MT.</w:t>
      </w:r>
    </w:p>
    <w:p w14:paraId="319BE0E3" w14:textId="77777777" w:rsidR="00D7530A" w:rsidRPr="003D38A3" w:rsidRDefault="00D7530A" w:rsidP="00A436C8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0F3D8E" w14:textId="7907543E" w:rsidR="00D7530A" w:rsidRPr="003D38A3" w:rsidRDefault="00000000" w:rsidP="003D38A3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  <w:r w:rsidR="003D3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3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tro de atenção psicossocial infanto-juvenil (INTEGRAR</w:t>
      </w:r>
      <w:r w:rsidRPr="003D38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  <w:r w:rsidRPr="003D38A3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Pr="003D38A3">
        <w:rPr>
          <w:rFonts w:ascii="Times New Roman" w:hAnsi="Times New Roman" w:cs="Times New Roman"/>
          <w:b/>
          <w:bCs/>
          <w:sz w:val="24"/>
          <w:szCs w:val="24"/>
        </w:rPr>
        <w:t>em Sorriso/MT</w:t>
      </w:r>
    </w:p>
    <w:p w14:paraId="17B9494E" w14:textId="77777777" w:rsidR="00D7530A" w:rsidRPr="003D38A3" w:rsidRDefault="00D7530A" w:rsidP="0032275D">
      <w:pPr>
        <w:rPr>
          <w:rFonts w:ascii="Times New Roman" w:hAnsi="Times New Roman" w:cs="Times New Roman"/>
          <w:sz w:val="24"/>
          <w:szCs w:val="24"/>
        </w:rPr>
      </w:pPr>
    </w:p>
    <w:p w14:paraId="278DB030" w14:textId="075461B0" w:rsidR="0032275D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Arlene Terezinha Marchi;</w:t>
      </w:r>
    </w:p>
    <w:p w14:paraId="60B2ACAF" w14:textId="34896523" w:rsidR="0032275D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Bruna Rafaela de Almeira;</w:t>
      </w:r>
    </w:p>
    <w:p w14:paraId="4D5AAB3D" w14:textId="7DCB1AC7" w:rsidR="0032275D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 xml:space="preserve">Sheila </w:t>
      </w:r>
      <w:proofErr w:type="spellStart"/>
      <w:r w:rsidRPr="003D38A3">
        <w:rPr>
          <w:rFonts w:ascii="Times New Roman" w:hAnsi="Times New Roman" w:cs="Times New Roman"/>
          <w:sz w:val="24"/>
          <w:szCs w:val="24"/>
        </w:rPr>
        <w:t>Rosimeri</w:t>
      </w:r>
      <w:proofErr w:type="spellEnd"/>
      <w:r w:rsidRPr="003D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8A3">
        <w:rPr>
          <w:rFonts w:ascii="Times New Roman" w:hAnsi="Times New Roman" w:cs="Times New Roman"/>
          <w:sz w:val="24"/>
          <w:szCs w:val="24"/>
        </w:rPr>
        <w:t>Lawrenz</w:t>
      </w:r>
      <w:proofErr w:type="spellEnd"/>
      <w:r w:rsidRPr="003D38A3">
        <w:rPr>
          <w:rFonts w:ascii="Times New Roman" w:hAnsi="Times New Roman" w:cs="Times New Roman"/>
          <w:sz w:val="24"/>
          <w:szCs w:val="24"/>
        </w:rPr>
        <w:t>;</w:t>
      </w:r>
    </w:p>
    <w:p w14:paraId="3BCDECAB" w14:textId="3CD23FD0" w:rsidR="0032275D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38A3">
        <w:rPr>
          <w:rFonts w:ascii="Times New Roman" w:hAnsi="Times New Roman" w:cs="Times New Roman"/>
          <w:sz w:val="24"/>
          <w:szCs w:val="24"/>
        </w:rPr>
        <w:t>Mikaele</w:t>
      </w:r>
      <w:proofErr w:type="spellEnd"/>
      <w:r w:rsidRPr="003D38A3">
        <w:rPr>
          <w:rFonts w:ascii="Times New Roman" w:hAnsi="Times New Roman" w:cs="Times New Roman"/>
          <w:sz w:val="24"/>
          <w:szCs w:val="24"/>
        </w:rPr>
        <w:t xml:space="preserve"> Nunes </w:t>
      </w:r>
      <w:proofErr w:type="spellStart"/>
      <w:r w:rsidRPr="003D38A3">
        <w:rPr>
          <w:rFonts w:ascii="Times New Roman" w:hAnsi="Times New Roman" w:cs="Times New Roman"/>
          <w:sz w:val="24"/>
          <w:szCs w:val="24"/>
        </w:rPr>
        <w:t>Ostemberg</w:t>
      </w:r>
      <w:proofErr w:type="spellEnd"/>
    </w:p>
    <w:p w14:paraId="6BA8DC30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 xml:space="preserve">Thais Felini; </w:t>
      </w:r>
    </w:p>
    <w:p w14:paraId="48140477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Luciana Azevedo;</w:t>
      </w:r>
    </w:p>
    <w:p w14:paraId="42FC19C7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Ana Carolina P. da Silva;</w:t>
      </w:r>
    </w:p>
    <w:p w14:paraId="5C75CB3F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 xml:space="preserve">Jaqueline </w:t>
      </w:r>
      <w:proofErr w:type="spellStart"/>
      <w:r w:rsidRPr="003D38A3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3D38A3">
        <w:rPr>
          <w:rFonts w:ascii="Times New Roman" w:hAnsi="Times New Roman" w:cs="Times New Roman"/>
          <w:sz w:val="24"/>
          <w:szCs w:val="24"/>
        </w:rPr>
        <w:t>;</w:t>
      </w:r>
    </w:p>
    <w:p w14:paraId="2E031591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Eliane Gonçalves de Almeida;</w:t>
      </w:r>
    </w:p>
    <w:p w14:paraId="475F21CF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38A3">
        <w:rPr>
          <w:rFonts w:ascii="Times New Roman" w:hAnsi="Times New Roman" w:cs="Times New Roman"/>
          <w:sz w:val="24"/>
          <w:szCs w:val="24"/>
        </w:rPr>
        <w:t>Wictor</w:t>
      </w:r>
      <w:proofErr w:type="spellEnd"/>
      <w:r w:rsidRPr="003D38A3">
        <w:rPr>
          <w:rFonts w:ascii="Times New Roman" w:hAnsi="Times New Roman" w:cs="Times New Roman"/>
          <w:sz w:val="24"/>
          <w:szCs w:val="24"/>
        </w:rPr>
        <w:t xml:space="preserve"> Henrique Soares;</w:t>
      </w:r>
    </w:p>
    <w:p w14:paraId="27A0DCA4" w14:textId="427C8F9C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Eliane Vieira Batista</w:t>
      </w:r>
      <w:r w:rsidR="00517A5A" w:rsidRPr="003D38A3">
        <w:rPr>
          <w:rFonts w:ascii="Times New Roman" w:hAnsi="Times New Roman" w:cs="Times New Roman"/>
          <w:sz w:val="24"/>
          <w:szCs w:val="24"/>
        </w:rPr>
        <w:t>;</w:t>
      </w:r>
    </w:p>
    <w:p w14:paraId="613D3C45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 xml:space="preserve">Mirian Maria de Oliveira; </w:t>
      </w:r>
    </w:p>
    <w:p w14:paraId="053E01DB" w14:textId="77777777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Raiane Ribeiro de Sousa;</w:t>
      </w:r>
    </w:p>
    <w:p w14:paraId="0ADD1984" w14:textId="17E79549" w:rsidR="00D7530A" w:rsidRPr="003D38A3" w:rsidRDefault="00000000" w:rsidP="0032275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38A3">
        <w:rPr>
          <w:rFonts w:ascii="Times New Roman" w:hAnsi="Times New Roman" w:cs="Times New Roman"/>
          <w:sz w:val="24"/>
          <w:szCs w:val="24"/>
        </w:rPr>
        <w:t>Rosilda Santos Alves;</w:t>
      </w:r>
    </w:p>
    <w:p w14:paraId="4657EA7E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</w:p>
    <w:p w14:paraId="66132C3D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</w:p>
    <w:p w14:paraId="572D9953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</w:p>
    <w:p w14:paraId="7A3F2DD1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</w:p>
    <w:p w14:paraId="42D44F98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</w:p>
    <w:p w14:paraId="6A7B2324" w14:textId="37CBD244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rPr>
          <w:bCs/>
          <w:iCs/>
          <w:color w:val="000000"/>
        </w:rPr>
      </w:pPr>
      <w:r w:rsidRPr="003D38A3">
        <w:rPr>
          <w:bCs/>
          <w:iCs/>
          <w:color w:val="000000"/>
        </w:rPr>
        <w:t>Câmara Municipal de Sorriso, Estado de Mato Grosso, no dia 10 de junho de 2024.</w:t>
      </w:r>
    </w:p>
    <w:p w14:paraId="547E70A2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2F1021CE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6F6E6166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460225B8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2259C32D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425"/>
        <w:gridCol w:w="2268"/>
      </w:tblGrid>
      <w:tr w:rsidR="003D38A3" w14:paraId="4756776C" w14:textId="77777777" w:rsidTr="003D38A3">
        <w:trPr>
          <w:trHeight w:val="20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B33B95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14:paraId="4401A37D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14:paraId="2E2D4CE8" w14:textId="77777777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2B9C61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</w:t>
            </w: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IO AMBROSINI</w:t>
            </w:r>
          </w:p>
          <w:p w14:paraId="6E1B0D34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14:paraId="1AEC22E5" w14:textId="77777777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97496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14:paraId="70037106" w14:textId="30554387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FA7FB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91793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14:paraId="4F13D81C" w14:textId="520C6A02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FA7FB4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3D38A3" w14:paraId="6B54777F" w14:textId="77777777" w:rsidTr="003D38A3">
        <w:trPr>
          <w:trHeight w:val="196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3983DC" w14:textId="414BB202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14:paraId="32846B9C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14:paraId="5B304E7D" w14:textId="77777777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A85E66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14:paraId="673FEC99" w14:textId="0FF8C40E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FA7FB4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CD63A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14:paraId="1A648599" w14:textId="558611F2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FA7FB4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A498F" w14:textId="77777777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14:paraId="1D65F428" w14:textId="7BB4C0CC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FA7FB4"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3D38A3" w14:paraId="340C1299" w14:textId="77777777" w:rsidTr="003D38A3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E9A0E" w14:textId="136B47FC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14:paraId="01965D64" w14:textId="15B54493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FA7FB4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8F3F7" w14:textId="77777777" w:rsidR="003D38A3" w:rsidRPr="00FA7FB4" w:rsidRDefault="003D38A3" w:rsidP="003D38A3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FA7FB4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14:paraId="23F3FD62" w14:textId="66146D74" w:rsidR="003D38A3" w:rsidRPr="00FA7FB4" w:rsidRDefault="003D38A3" w:rsidP="003D38A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FB4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14:paraId="008972F7" w14:textId="77777777" w:rsidR="003D38A3" w:rsidRDefault="003D38A3" w:rsidP="003D38A3">
            <w:pPr>
              <w:pStyle w:val="xgmail-m4777403234137263464msobodytextindent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</w:tr>
    </w:tbl>
    <w:p w14:paraId="1319A2C9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3C6AD02D" w14:textId="77777777" w:rsid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56773C5D" w14:textId="77777777" w:rsidR="003D38A3" w:rsidRPr="003D38A3" w:rsidRDefault="003D38A3" w:rsidP="003D38A3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sectPr w:rsidR="003D38A3" w:rsidRPr="003D38A3" w:rsidSect="007F6588">
      <w:headerReference w:type="default" r:id="rId8"/>
      <w:footerReference w:type="default" r:id="rId9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47B84" w14:textId="77777777" w:rsidR="00556772" w:rsidRDefault="00556772">
      <w:pPr>
        <w:spacing w:before="0" w:after="0"/>
      </w:pPr>
      <w:r>
        <w:separator/>
      </w:r>
    </w:p>
  </w:endnote>
  <w:endnote w:type="continuationSeparator" w:id="0">
    <w:p w14:paraId="3566D32A" w14:textId="77777777" w:rsidR="00556772" w:rsidRDefault="00556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999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D81FBB" w14:textId="28A70847" w:rsidR="003D38A3" w:rsidRDefault="003D38A3">
            <w:pPr>
              <w:pStyle w:val="Rodap"/>
              <w:jc w:val="right"/>
            </w:pPr>
            <w:r w:rsidRPr="003D38A3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D38A3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3D3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4BF0A9" w14:textId="77777777" w:rsidR="00AA6AB7" w:rsidRDefault="00AA6A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E3888" w14:textId="77777777" w:rsidR="00556772" w:rsidRDefault="00556772">
      <w:pPr>
        <w:spacing w:before="0" w:after="0"/>
      </w:pPr>
      <w:r>
        <w:separator/>
      </w:r>
    </w:p>
  </w:footnote>
  <w:footnote w:type="continuationSeparator" w:id="0">
    <w:p w14:paraId="3C66CEDD" w14:textId="77777777" w:rsidR="00556772" w:rsidRDefault="005567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026F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14CCB"/>
    <w:multiLevelType w:val="hybridMultilevel"/>
    <w:tmpl w:val="822C48FE"/>
    <w:lvl w:ilvl="0" w:tplc="1B7C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6B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CF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6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A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0F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65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CC6"/>
    <w:multiLevelType w:val="hybridMultilevel"/>
    <w:tmpl w:val="F564C416"/>
    <w:lvl w:ilvl="0" w:tplc="386E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88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23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62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0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26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4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2E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4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C7A"/>
    <w:multiLevelType w:val="hybridMultilevel"/>
    <w:tmpl w:val="DC542F24"/>
    <w:lvl w:ilvl="0" w:tplc="8C18E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C2F9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3808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102A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04BC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F66A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564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AA46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6D4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C4B26"/>
    <w:multiLevelType w:val="hybridMultilevel"/>
    <w:tmpl w:val="75C45814"/>
    <w:lvl w:ilvl="0" w:tplc="5102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2C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4E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E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0E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81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0AB6"/>
    <w:multiLevelType w:val="hybridMultilevel"/>
    <w:tmpl w:val="4258A5F4"/>
    <w:lvl w:ilvl="0" w:tplc="3FE0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5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01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3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1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CC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C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EF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778F"/>
    <w:multiLevelType w:val="hybridMultilevel"/>
    <w:tmpl w:val="180CEB20"/>
    <w:lvl w:ilvl="0" w:tplc="4C0611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94A345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770666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9D4FEF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79CBF4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A8249A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F00AE7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7D0B74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0FCAC9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88881237">
    <w:abstractNumId w:val="5"/>
  </w:num>
  <w:num w:numId="2" w16cid:durableId="433718481">
    <w:abstractNumId w:val="4"/>
  </w:num>
  <w:num w:numId="3" w16cid:durableId="950475401">
    <w:abstractNumId w:val="0"/>
  </w:num>
  <w:num w:numId="4" w16cid:durableId="95251655">
    <w:abstractNumId w:val="3"/>
  </w:num>
  <w:num w:numId="5" w16cid:durableId="2086684240">
    <w:abstractNumId w:val="2"/>
  </w:num>
  <w:num w:numId="6" w16cid:durableId="35030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0"/>
    <w:rsid w:val="000127FA"/>
    <w:rsid w:val="00015C9A"/>
    <w:rsid w:val="00023757"/>
    <w:rsid w:val="000261DA"/>
    <w:rsid w:val="00054A9F"/>
    <w:rsid w:val="00057EDF"/>
    <w:rsid w:val="00060187"/>
    <w:rsid w:val="00071E81"/>
    <w:rsid w:val="00084D98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5E40"/>
    <w:rsid w:val="00142EE8"/>
    <w:rsid w:val="00146994"/>
    <w:rsid w:val="00153B67"/>
    <w:rsid w:val="001611E5"/>
    <w:rsid w:val="00162504"/>
    <w:rsid w:val="00171011"/>
    <w:rsid w:val="00181330"/>
    <w:rsid w:val="001817A6"/>
    <w:rsid w:val="00184905"/>
    <w:rsid w:val="00187C53"/>
    <w:rsid w:val="001A33CA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32B1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275D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1B35"/>
    <w:rsid w:val="003945C1"/>
    <w:rsid w:val="0039657A"/>
    <w:rsid w:val="003970BE"/>
    <w:rsid w:val="003A0342"/>
    <w:rsid w:val="003A3A39"/>
    <w:rsid w:val="003A66B7"/>
    <w:rsid w:val="003C2FAF"/>
    <w:rsid w:val="003C414C"/>
    <w:rsid w:val="003D38A3"/>
    <w:rsid w:val="003D4FD9"/>
    <w:rsid w:val="003F6FB6"/>
    <w:rsid w:val="00411D1D"/>
    <w:rsid w:val="00414976"/>
    <w:rsid w:val="00416A7C"/>
    <w:rsid w:val="00417A8A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240F"/>
    <w:rsid w:val="004E3051"/>
    <w:rsid w:val="004E6BEE"/>
    <w:rsid w:val="004F7F68"/>
    <w:rsid w:val="00500080"/>
    <w:rsid w:val="00502D9A"/>
    <w:rsid w:val="00506117"/>
    <w:rsid w:val="00515BB4"/>
    <w:rsid w:val="00517A5A"/>
    <w:rsid w:val="00525665"/>
    <w:rsid w:val="00525C84"/>
    <w:rsid w:val="00537144"/>
    <w:rsid w:val="0054508F"/>
    <w:rsid w:val="00556772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D5B29"/>
    <w:rsid w:val="006001DB"/>
    <w:rsid w:val="00610CBF"/>
    <w:rsid w:val="00612AC1"/>
    <w:rsid w:val="006334FA"/>
    <w:rsid w:val="00641F0E"/>
    <w:rsid w:val="00650AAE"/>
    <w:rsid w:val="00654511"/>
    <w:rsid w:val="00654521"/>
    <w:rsid w:val="006572BE"/>
    <w:rsid w:val="00662884"/>
    <w:rsid w:val="00664934"/>
    <w:rsid w:val="00670F5B"/>
    <w:rsid w:val="00694115"/>
    <w:rsid w:val="006971D9"/>
    <w:rsid w:val="006A27BA"/>
    <w:rsid w:val="006A5E49"/>
    <w:rsid w:val="006B364D"/>
    <w:rsid w:val="006C64FF"/>
    <w:rsid w:val="006E5613"/>
    <w:rsid w:val="0070278F"/>
    <w:rsid w:val="00707B94"/>
    <w:rsid w:val="00716F86"/>
    <w:rsid w:val="00722D2C"/>
    <w:rsid w:val="00727E34"/>
    <w:rsid w:val="007344D6"/>
    <w:rsid w:val="007418D7"/>
    <w:rsid w:val="0074706E"/>
    <w:rsid w:val="007545A5"/>
    <w:rsid w:val="00763AF3"/>
    <w:rsid w:val="00770233"/>
    <w:rsid w:val="00784754"/>
    <w:rsid w:val="00790D1D"/>
    <w:rsid w:val="007A25FE"/>
    <w:rsid w:val="007B066D"/>
    <w:rsid w:val="007B4069"/>
    <w:rsid w:val="007D311B"/>
    <w:rsid w:val="007E4889"/>
    <w:rsid w:val="007E5C46"/>
    <w:rsid w:val="007E6C36"/>
    <w:rsid w:val="007F6588"/>
    <w:rsid w:val="007F73F7"/>
    <w:rsid w:val="00815940"/>
    <w:rsid w:val="00824F8C"/>
    <w:rsid w:val="0083065B"/>
    <w:rsid w:val="00843203"/>
    <w:rsid w:val="00863BDE"/>
    <w:rsid w:val="00872E77"/>
    <w:rsid w:val="008803D2"/>
    <w:rsid w:val="00880557"/>
    <w:rsid w:val="00881CC6"/>
    <w:rsid w:val="00891D63"/>
    <w:rsid w:val="008A29E4"/>
    <w:rsid w:val="008B3412"/>
    <w:rsid w:val="008C7FFE"/>
    <w:rsid w:val="008D1CDC"/>
    <w:rsid w:val="008E35A1"/>
    <w:rsid w:val="008E4B12"/>
    <w:rsid w:val="008F52F2"/>
    <w:rsid w:val="00902260"/>
    <w:rsid w:val="0090455E"/>
    <w:rsid w:val="00907B7A"/>
    <w:rsid w:val="0091308B"/>
    <w:rsid w:val="00913B24"/>
    <w:rsid w:val="0093049D"/>
    <w:rsid w:val="0093785F"/>
    <w:rsid w:val="00941B27"/>
    <w:rsid w:val="00942B92"/>
    <w:rsid w:val="009436C7"/>
    <w:rsid w:val="0095085B"/>
    <w:rsid w:val="00952D4D"/>
    <w:rsid w:val="009763F0"/>
    <w:rsid w:val="00977E99"/>
    <w:rsid w:val="00985D89"/>
    <w:rsid w:val="009A301A"/>
    <w:rsid w:val="009A6869"/>
    <w:rsid w:val="009B0CB6"/>
    <w:rsid w:val="009C4F6F"/>
    <w:rsid w:val="009E5198"/>
    <w:rsid w:val="009E71D0"/>
    <w:rsid w:val="00A042B7"/>
    <w:rsid w:val="00A044EE"/>
    <w:rsid w:val="00A1720A"/>
    <w:rsid w:val="00A24277"/>
    <w:rsid w:val="00A33615"/>
    <w:rsid w:val="00A401D6"/>
    <w:rsid w:val="00A436C8"/>
    <w:rsid w:val="00A45847"/>
    <w:rsid w:val="00A52180"/>
    <w:rsid w:val="00A70586"/>
    <w:rsid w:val="00A834C5"/>
    <w:rsid w:val="00A871E3"/>
    <w:rsid w:val="00A934EA"/>
    <w:rsid w:val="00A976AD"/>
    <w:rsid w:val="00AA6297"/>
    <w:rsid w:val="00AA6AB7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1774"/>
    <w:rsid w:val="00B32EBF"/>
    <w:rsid w:val="00B50760"/>
    <w:rsid w:val="00B5402B"/>
    <w:rsid w:val="00B60BB9"/>
    <w:rsid w:val="00B65F59"/>
    <w:rsid w:val="00B67A23"/>
    <w:rsid w:val="00B77067"/>
    <w:rsid w:val="00B808C7"/>
    <w:rsid w:val="00B91315"/>
    <w:rsid w:val="00BA24FC"/>
    <w:rsid w:val="00BA6254"/>
    <w:rsid w:val="00BB3E7F"/>
    <w:rsid w:val="00BD26C3"/>
    <w:rsid w:val="00BE5488"/>
    <w:rsid w:val="00C003C4"/>
    <w:rsid w:val="00C00B8E"/>
    <w:rsid w:val="00C046D4"/>
    <w:rsid w:val="00C13CF8"/>
    <w:rsid w:val="00C31660"/>
    <w:rsid w:val="00C3274A"/>
    <w:rsid w:val="00C35690"/>
    <w:rsid w:val="00C444B4"/>
    <w:rsid w:val="00C46727"/>
    <w:rsid w:val="00C5777D"/>
    <w:rsid w:val="00C64983"/>
    <w:rsid w:val="00C70480"/>
    <w:rsid w:val="00C763BC"/>
    <w:rsid w:val="00C92988"/>
    <w:rsid w:val="00C95113"/>
    <w:rsid w:val="00CA2C50"/>
    <w:rsid w:val="00CA74E6"/>
    <w:rsid w:val="00CA7870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61DF"/>
    <w:rsid w:val="00D17559"/>
    <w:rsid w:val="00D201EC"/>
    <w:rsid w:val="00D3408F"/>
    <w:rsid w:val="00D35D22"/>
    <w:rsid w:val="00D41B65"/>
    <w:rsid w:val="00D55DD1"/>
    <w:rsid w:val="00D563D8"/>
    <w:rsid w:val="00D5662F"/>
    <w:rsid w:val="00D63C47"/>
    <w:rsid w:val="00D66E95"/>
    <w:rsid w:val="00D7530A"/>
    <w:rsid w:val="00D84190"/>
    <w:rsid w:val="00D8456D"/>
    <w:rsid w:val="00D848DB"/>
    <w:rsid w:val="00D86B22"/>
    <w:rsid w:val="00D90C83"/>
    <w:rsid w:val="00D92B73"/>
    <w:rsid w:val="00DA5FAD"/>
    <w:rsid w:val="00DB2113"/>
    <w:rsid w:val="00DC1175"/>
    <w:rsid w:val="00DE4529"/>
    <w:rsid w:val="00DF01DA"/>
    <w:rsid w:val="00DF7441"/>
    <w:rsid w:val="00E105E7"/>
    <w:rsid w:val="00E111AA"/>
    <w:rsid w:val="00E12872"/>
    <w:rsid w:val="00E14C73"/>
    <w:rsid w:val="00E1577F"/>
    <w:rsid w:val="00E21D4C"/>
    <w:rsid w:val="00E225B7"/>
    <w:rsid w:val="00E25F01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936F5"/>
    <w:rsid w:val="00EB29B7"/>
    <w:rsid w:val="00EC2070"/>
    <w:rsid w:val="00ED7DC8"/>
    <w:rsid w:val="00EE5749"/>
    <w:rsid w:val="00EF0F02"/>
    <w:rsid w:val="00EF6C27"/>
    <w:rsid w:val="00EF7A6C"/>
    <w:rsid w:val="00F13911"/>
    <w:rsid w:val="00F14B65"/>
    <w:rsid w:val="00F22BA4"/>
    <w:rsid w:val="00F26329"/>
    <w:rsid w:val="00F357A8"/>
    <w:rsid w:val="00F36567"/>
    <w:rsid w:val="00F4207D"/>
    <w:rsid w:val="00F45E6E"/>
    <w:rsid w:val="00F46421"/>
    <w:rsid w:val="00F6151B"/>
    <w:rsid w:val="00F62D10"/>
    <w:rsid w:val="00F67A97"/>
    <w:rsid w:val="00F775B9"/>
    <w:rsid w:val="00F941D2"/>
    <w:rsid w:val="00F950FF"/>
    <w:rsid w:val="00F96150"/>
    <w:rsid w:val="00FA1164"/>
    <w:rsid w:val="00FA3053"/>
    <w:rsid w:val="00FB028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C24D6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BD1C-2BD0-4D3C-82B8-F89F998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ecret camara</cp:lastModifiedBy>
  <cp:revision>70</cp:revision>
  <cp:lastPrinted>2023-12-01T15:40:00Z</cp:lastPrinted>
  <dcterms:created xsi:type="dcterms:W3CDTF">2024-05-07T13:59:00Z</dcterms:created>
  <dcterms:modified xsi:type="dcterms:W3CDTF">2024-06-11T11:31:00Z</dcterms:modified>
</cp:coreProperties>
</file>